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05D" w14:textId="77777777" w:rsidR="00A95696" w:rsidRPr="004446F6" w:rsidRDefault="00A95696" w:rsidP="00A95696">
      <w:pPr>
        <w:spacing w:line="300" w:lineRule="exact"/>
        <w:jc w:val="left"/>
        <w:rPr>
          <w:rFonts w:hAnsi="Century" w:cs="Times New Roman"/>
          <w:b/>
          <w:i/>
          <w:color w:val="0000FF"/>
          <w:spacing w:val="8"/>
        </w:rPr>
      </w:pPr>
      <w:r w:rsidRPr="004446F6">
        <w:rPr>
          <w:rFonts w:hAnsi="ＭＳ 明朝" w:cs="Times New Roman" w:hint="eastAsia"/>
          <w:bCs/>
          <w:spacing w:val="8"/>
        </w:rPr>
        <w:t>【第３号様式２】</w:t>
      </w:r>
      <w:r w:rsidRPr="004446F6">
        <w:rPr>
          <w:rFonts w:hAnsi="Century" w:cs="Times New Roman" w:hint="eastAsia"/>
          <w:spacing w:val="8"/>
        </w:rPr>
        <w:t>（第</w:t>
      </w:r>
      <w:r>
        <w:rPr>
          <w:rFonts w:hAnsi="Century" w:cs="Times New Roman" w:hint="eastAsia"/>
          <w:spacing w:val="8"/>
        </w:rPr>
        <w:t>1</w:t>
      </w:r>
      <w:r>
        <w:rPr>
          <w:rFonts w:hAnsi="Century" w:cs="Times New Roman"/>
          <w:spacing w:val="8"/>
        </w:rPr>
        <w:t>0</w:t>
      </w:r>
      <w:r w:rsidRPr="004446F6">
        <w:rPr>
          <w:rFonts w:hAnsi="Century" w:cs="Times New Roman" w:hint="eastAsia"/>
          <w:spacing w:val="8"/>
        </w:rPr>
        <w:t xml:space="preserve">条関係）　</w:t>
      </w:r>
    </w:p>
    <w:p w14:paraId="5C4284DD" w14:textId="77777777" w:rsidR="00A95696" w:rsidRPr="004446F6" w:rsidRDefault="00A95696" w:rsidP="00A95696">
      <w:pPr>
        <w:spacing w:line="300" w:lineRule="exact"/>
        <w:ind w:right="235"/>
        <w:jc w:val="righ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令和　　年　　月　　日　</w:t>
      </w:r>
    </w:p>
    <w:p w14:paraId="7EEFED65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55733719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40159A37" w14:textId="77777777" w:rsidR="00A95696" w:rsidRPr="004446F6" w:rsidRDefault="00A95696" w:rsidP="00A95696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京都府知事　西脇</w:t>
      </w:r>
      <w:r>
        <w:rPr>
          <w:rFonts w:hAnsi="Century" w:cs="Times New Roman" w:hint="eastAsia"/>
          <w:spacing w:val="8"/>
        </w:rPr>
        <w:t xml:space="preserve"> </w:t>
      </w:r>
      <w:r w:rsidRPr="004446F6">
        <w:rPr>
          <w:rFonts w:hAnsi="Century" w:cs="Times New Roman" w:hint="eastAsia"/>
          <w:spacing w:val="8"/>
        </w:rPr>
        <w:t>隆俊  様</w:t>
      </w:r>
    </w:p>
    <w:p w14:paraId="17CA0B8C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3D29ABFD" w14:textId="77777777" w:rsidR="00A95696" w:rsidRPr="004446F6" w:rsidRDefault="00A95696" w:rsidP="00A95696">
      <w:pPr>
        <w:spacing w:line="300" w:lineRule="exact"/>
        <w:rPr>
          <w:rFonts w:hAnsi="Century" w:cs="Times New Roman"/>
        </w:rPr>
      </w:pPr>
    </w:p>
    <w:p w14:paraId="02B7D03F" w14:textId="77777777" w:rsidR="00A95696" w:rsidRPr="002F43C6" w:rsidRDefault="00A95696" w:rsidP="00A9569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446F6">
        <w:rPr>
          <w:rFonts w:hAnsi="Century" w:cs="Times New Roman" w:hint="eastAsia"/>
        </w:rPr>
        <w:t xml:space="preserve">　　　 </w:t>
      </w:r>
      <w:r>
        <w:rPr>
          <w:rFonts w:hAnsi="Century" w:cs="Times New Roman"/>
        </w:rPr>
        <w:t xml:space="preserve">  </w:t>
      </w:r>
      <w:r w:rsidRPr="002F43C6">
        <w:rPr>
          <w:rFonts w:hAnsi="Century" w:cs="Times New Roman" w:hint="eastAsia"/>
        </w:rPr>
        <w:t xml:space="preserve">所　在　地　</w:t>
      </w:r>
    </w:p>
    <w:p w14:paraId="60BCB15D" w14:textId="77777777" w:rsidR="00A95696" w:rsidRPr="002F43C6" w:rsidRDefault="00A95696" w:rsidP="00A95696">
      <w:pPr>
        <w:spacing w:line="300" w:lineRule="exact"/>
        <w:rPr>
          <w:rFonts w:hAnsi="Century" w:cs="Times New Roman"/>
        </w:rPr>
      </w:pPr>
    </w:p>
    <w:p w14:paraId="41ED2AA2" w14:textId="77777777" w:rsidR="00A9569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42895E45" w14:textId="77777777" w:rsidR="00A95696" w:rsidRPr="002F43C6" w:rsidRDefault="00A95696" w:rsidP="00A95696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2AF2599B" w14:textId="77777777" w:rsidR="00A95696" w:rsidRPr="002F43C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2E644F4C" w14:textId="77777777" w:rsidR="00A95696" w:rsidRPr="002F43C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5942F518" w14:textId="77777777" w:rsidR="00A95696" w:rsidRDefault="00A95696" w:rsidP="00A95696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78C1756E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6"/>
        </w:rPr>
      </w:pPr>
    </w:p>
    <w:p w14:paraId="30C2E364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6"/>
        </w:rPr>
      </w:pPr>
    </w:p>
    <w:p w14:paraId="3F9A327E" w14:textId="77777777" w:rsidR="00A95696" w:rsidRPr="005622DC" w:rsidRDefault="00A95696" w:rsidP="00A95696">
      <w:pPr>
        <w:spacing w:line="300" w:lineRule="exact"/>
        <w:jc w:val="center"/>
        <w:rPr>
          <w:rFonts w:hAnsi="ＭＳ 明朝" w:cs="Times New Roman"/>
          <w:spacing w:val="15"/>
        </w:rPr>
      </w:pPr>
      <w:r w:rsidRPr="001217B1">
        <w:rPr>
          <w:rFonts w:hAnsi="ＭＳ 明朝" w:cs="Times New Roman" w:hint="eastAsia"/>
          <w:spacing w:val="15"/>
        </w:rPr>
        <w:t>伝統産業</w:t>
      </w:r>
      <w:r>
        <w:rPr>
          <w:rFonts w:hAnsi="ＭＳ 明朝" w:cs="Times New Roman" w:hint="eastAsia"/>
          <w:spacing w:val="15"/>
        </w:rPr>
        <w:t>産地振興拠点創出</w:t>
      </w:r>
      <w:r w:rsidRPr="001217B1">
        <w:rPr>
          <w:rFonts w:hAnsi="ＭＳ 明朝" w:cs="Times New Roman" w:hint="eastAsia"/>
          <w:spacing w:val="15"/>
        </w:rPr>
        <w:t>事業費補助金</w:t>
      </w:r>
      <w:r w:rsidRPr="005622DC">
        <w:rPr>
          <w:rFonts w:hAnsi="ＭＳ 明朝" w:cs="Times New Roman" w:hint="eastAsia"/>
          <w:spacing w:val="15"/>
        </w:rPr>
        <w:t>(新商品開発・新市場開拓補助金)変更届</w:t>
      </w:r>
    </w:p>
    <w:p w14:paraId="198FEA56" w14:textId="77777777" w:rsidR="00A95696" w:rsidRPr="005622DC" w:rsidRDefault="00A95696" w:rsidP="00A95696">
      <w:pPr>
        <w:spacing w:line="300" w:lineRule="exact"/>
        <w:rPr>
          <w:rFonts w:hAnsi="Century" w:cs="Times New Roman"/>
          <w:spacing w:val="6"/>
        </w:rPr>
      </w:pPr>
    </w:p>
    <w:p w14:paraId="411DA18F" w14:textId="77777777" w:rsidR="00A95696" w:rsidRPr="005622DC" w:rsidRDefault="00A95696" w:rsidP="00A95696">
      <w:pPr>
        <w:spacing w:line="300" w:lineRule="exact"/>
        <w:rPr>
          <w:rFonts w:hAnsi="Century" w:cs="Times New Roman"/>
          <w:spacing w:val="6"/>
        </w:rPr>
      </w:pPr>
    </w:p>
    <w:p w14:paraId="28CBCD42" w14:textId="77777777" w:rsidR="00A95696" w:rsidRPr="004446F6" w:rsidRDefault="00A95696" w:rsidP="00A95696">
      <w:pPr>
        <w:spacing w:line="300" w:lineRule="exact"/>
        <w:ind w:firstLineChars="100" w:firstLine="231"/>
        <w:rPr>
          <w:rFonts w:hAnsi="Century" w:cs="Times New Roman"/>
          <w:spacing w:val="6"/>
        </w:rPr>
      </w:pPr>
      <w:r w:rsidRPr="005622DC">
        <w:rPr>
          <w:rFonts w:hAnsi="Century" w:cs="Times New Roman" w:hint="eastAsia"/>
          <w:spacing w:val="6"/>
        </w:rPr>
        <w:t>令和　　年　　月　　日付け京都府指令　染第　　　号により交付決定のあった上記補助事業について</w:t>
      </w:r>
      <w:r w:rsidRPr="005622DC">
        <w:rPr>
          <w:rFonts w:hAnsi="Century" w:cs="Times New Roman"/>
          <w:spacing w:val="6"/>
        </w:rPr>
        <w:t>、</w:t>
      </w:r>
      <w:r w:rsidRPr="005622DC">
        <w:rPr>
          <w:rFonts w:hAnsi="Century" w:cs="Times New Roman" w:hint="eastAsia"/>
          <w:spacing w:val="6"/>
        </w:rPr>
        <w:t>下記のとおり</w:t>
      </w:r>
      <w:r w:rsidRPr="005622DC">
        <w:rPr>
          <w:rFonts w:hAnsi="Century" w:cs="Times New Roman"/>
          <w:spacing w:val="6"/>
        </w:rPr>
        <w:t>変更</w:t>
      </w:r>
      <w:r w:rsidRPr="005622DC">
        <w:rPr>
          <w:rFonts w:hAnsi="Century" w:cs="Times New Roman" w:hint="eastAsia"/>
          <w:spacing w:val="8"/>
        </w:rPr>
        <w:t>しますので、伝統産業産地振興拠点創出事業費補助金</w:t>
      </w:r>
      <w:r w:rsidRPr="005622DC">
        <w:rPr>
          <w:rFonts w:hAnsi="ＭＳ 明朝" w:cs="Times New Roman" w:hint="eastAsia"/>
          <w:spacing w:val="15"/>
        </w:rPr>
        <w:t>(新商品開発・新市場開拓補助金)</w:t>
      </w:r>
      <w:r w:rsidRPr="004446F6">
        <w:rPr>
          <w:rFonts w:hAnsi="Century" w:cs="Times New Roman" w:hint="eastAsia"/>
          <w:spacing w:val="8"/>
        </w:rPr>
        <w:t>交付要領第</w:t>
      </w:r>
      <w:r>
        <w:rPr>
          <w:rFonts w:hAnsi="Century" w:cs="Times New Roman" w:hint="eastAsia"/>
          <w:spacing w:val="8"/>
        </w:rPr>
        <w:t>1</w:t>
      </w:r>
      <w:r>
        <w:rPr>
          <w:rFonts w:hAnsi="Century" w:cs="Times New Roman"/>
          <w:spacing w:val="8"/>
        </w:rPr>
        <w:t>0</w:t>
      </w:r>
      <w:r w:rsidRPr="004446F6">
        <w:rPr>
          <w:rFonts w:hAnsi="Century" w:cs="Times New Roman" w:hint="eastAsia"/>
          <w:spacing w:val="8"/>
        </w:rPr>
        <w:t>条第２項の規定に</w:t>
      </w:r>
      <w:r>
        <w:rPr>
          <w:rFonts w:hAnsi="Century" w:cs="Times New Roman" w:hint="eastAsia"/>
          <w:spacing w:val="8"/>
        </w:rPr>
        <w:t>より、</w:t>
      </w:r>
      <w:r w:rsidRPr="004446F6">
        <w:rPr>
          <w:rFonts w:hAnsi="Century" w:cs="Times New Roman" w:hint="eastAsia"/>
          <w:spacing w:val="8"/>
        </w:rPr>
        <w:t>報告します。</w:t>
      </w:r>
    </w:p>
    <w:p w14:paraId="2D8E1C71" w14:textId="77777777" w:rsidR="00A95696" w:rsidRPr="004446F6" w:rsidRDefault="00A95696" w:rsidP="00A95696">
      <w:pPr>
        <w:snapToGrid w:val="0"/>
        <w:spacing w:line="300" w:lineRule="exact"/>
        <w:rPr>
          <w:rFonts w:hAnsi="Century" w:cs="Times New Roman"/>
        </w:rPr>
      </w:pPr>
    </w:p>
    <w:p w14:paraId="3FE5EF1F" w14:textId="77777777" w:rsidR="00A95696" w:rsidRPr="004446F6" w:rsidRDefault="00A95696" w:rsidP="00A95696">
      <w:pPr>
        <w:snapToGrid w:val="0"/>
        <w:spacing w:line="300" w:lineRule="exact"/>
        <w:jc w:val="center"/>
        <w:rPr>
          <w:rFonts w:hAnsi="Century" w:cs="Times New Roman"/>
        </w:rPr>
      </w:pPr>
      <w:r w:rsidRPr="004446F6">
        <w:rPr>
          <w:rFonts w:hAnsi="Century" w:cs="Times New Roman" w:hint="eastAsia"/>
        </w:rPr>
        <w:t>記</w:t>
      </w:r>
    </w:p>
    <w:p w14:paraId="73134A75" w14:textId="77777777" w:rsidR="00A9569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461C4E4F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１　補助事業のテーマ</w:t>
      </w:r>
      <w:r w:rsidRPr="004446F6">
        <w:rPr>
          <w:rFonts w:hAnsi="Century" w:cs="Times New Roman" w:hint="eastAsia"/>
          <w:kern w:val="0"/>
        </w:rPr>
        <w:t>名</w:t>
      </w:r>
    </w:p>
    <w:p w14:paraId="46F50471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40B8316D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754CFC49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２　</w:t>
      </w:r>
      <w:r w:rsidRPr="004446F6">
        <w:rPr>
          <w:rFonts w:hAnsi="Century" w:cs="Times New Roman"/>
          <w:spacing w:val="8"/>
        </w:rPr>
        <w:t>事業実施期間</w:t>
      </w:r>
    </w:p>
    <w:p w14:paraId="2577669F" w14:textId="77777777" w:rsidR="00A95696" w:rsidRPr="004446F6" w:rsidRDefault="00A95696" w:rsidP="00A95696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令和　</w:t>
      </w:r>
      <w:r w:rsidRPr="004446F6">
        <w:rPr>
          <w:rFonts w:hAnsi="Century" w:cs="Times New Roman"/>
          <w:spacing w:val="8"/>
        </w:rPr>
        <w:t xml:space="preserve">　年　　</w:t>
      </w:r>
      <w:r w:rsidRPr="004446F6">
        <w:rPr>
          <w:rFonts w:hAnsi="Century" w:cs="Times New Roman" w:hint="eastAsia"/>
          <w:spacing w:val="8"/>
        </w:rPr>
        <w:t xml:space="preserve">月　</w:t>
      </w: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日 ～ 令和　</w:t>
      </w:r>
      <w:r w:rsidRPr="004446F6">
        <w:rPr>
          <w:rFonts w:hAnsi="Century" w:cs="Times New Roman"/>
          <w:spacing w:val="8"/>
        </w:rPr>
        <w:t xml:space="preserve">　年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月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日</w:t>
      </w:r>
    </w:p>
    <w:p w14:paraId="70A89D07" w14:textId="77777777" w:rsidR="00A9569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0F9D0963" w14:textId="77777777" w:rsidR="00A95696" w:rsidRPr="004446F6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167DC78D" w14:textId="77777777" w:rsidR="00A95696" w:rsidRPr="004446F6" w:rsidRDefault="00A95696" w:rsidP="00A95696">
      <w:pPr>
        <w:spacing w:after="120"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３　変更内容</w:t>
      </w:r>
    </w:p>
    <w:tbl>
      <w:tblPr>
        <w:tblStyle w:val="36"/>
        <w:tblW w:w="0" w:type="auto"/>
        <w:tblInd w:w="534" w:type="dxa"/>
        <w:tblLook w:val="04A0" w:firstRow="1" w:lastRow="0" w:firstColumn="1" w:lastColumn="0" w:noHBand="0" w:noVBand="1"/>
      </w:tblPr>
      <w:tblGrid>
        <w:gridCol w:w="2206"/>
        <w:gridCol w:w="2315"/>
        <w:gridCol w:w="2315"/>
        <w:gridCol w:w="2259"/>
      </w:tblGrid>
      <w:tr w:rsidR="00A95696" w:rsidRPr="004446F6" w14:paraId="7EC64DFC" w14:textId="77777777" w:rsidTr="00FD597F">
        <w:tc>
          <w:tcPr>
            <w:tcW w:w="2261" w:type="dxa"/>
            <w:vAlign w:val="center"/>
          </w:tcPr>
          <w:p w14:paraId="725D229E" w14:textId="77777777" w:rsidR="00A95696" w:rsidRPr="004446F6" w:rsidRDefault="00A95696" w:rsidP="00FD597F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内容</w:t>
            </w:r>
          </w:p>
        </w:tc>
        <w:tc>
          <w:tcPr>
            <w:tcW w:w="2372" w:type="dxa"/>
            <w:vAlign w:val="center"/>
          </w:tcPr>
          <w:p w14:paraId="7A0602A7" w14:textId="77777777" w:rsidR="00A95696" w:rsidRPr="004446F6" w:rsidRDefault="00A95696" w:rsidP="00FD597F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前</w:t>
            </w:r>
          </w:p>
        </w:tc>
        <w:tc>
          <w:tcPr>
            <w:tcW w:w="2372" w:type="dxa"/>
            <w:vAlign w:val="center"/>
          </w:tcPr>
          <w:p w14:paraId="53A0B93A" w14:textId="77777777" w:rsidR="00A95696" w:rsidRPr="004446F6" w:rsidRDefault="00A95696" w:rsidP="00FD597F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後</w:t>
            </w:r>
          </w:p>
        </w:tc>
        <w:tc>
          <w:tcPr>
            <w:tcW w:w="2315" w:type="dxa"/>
            <w:vAlign w:val="center"/>
          </w:tcPr>
          <w:p w14:paraId="57EEC9F3" w14:textId="77777777" w:rsidR="00A95696" w:rsidRPr="004446F6" w:rsidRDefault="00A95696" w:rsidP="00FD597F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理由</w:t>
            </w:r>
          </w:p>
        </w:tc>
      </w:tr>
      <w:tr w:rsidR="00A95696" w:rsidRPr="004446F6" w14:paraId="0E46FAE7" w14:textId="77777777" w:rsidTr="00FD597F">
        <w:trPr>
          <w:trHeight w:val="735"/>
        </w:trPr>
        <w:tc>
          <w:tcPr>
            <w:tcW w:w="2261" w:type="dxa"/>
          </w:tcPr>
          <w:p w14:paraId="18AAAD2B" w14:textId="77777777" w:rsidR="00A95696" w:rsidRPr="004446F6" w:rsidRDefault="00A95696" w:rsidP="00FD597F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66C1FE65" w14:textId="77777777" w:rsidR="00A95696" w:rsidRPr="004446F6" w:rsidRDefault="00A95696" w:rsidP="00FD597F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3B49563D" w14:textId="77777777" w:rsidR="00A95696" w:rsidRPr="004446F6" w:rsidRDefault="00A95696" w:rsidP="00FD597F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077E2B12" w14:textId="77777777" w:rsidR="00A95696" w:rsidRPr="004446F6" w:rsidRDefault="00A95696" w:rsidP="00FD597F">
            <w:pPr>
              <w:spacing w:line="300" w:lineRule="exact"/>
              <w:rPr>
                <w:color w:val="FF0000"/>
                <w:szCs w:val="22"/>
              </w:rPr>
            </w:pPr>
          </w:p>
        </w:tc>
      </w:tr>
      <w:tr w:rsidR="00A95696" w:rsidRPr="004446F6" w14:paraId="7B954156" w14:textId="77777777" w:rsidTr="00FD597F">
        <w:trPr>
          <w:trHeight w:val="831"/>
        </w:trPr>
        <w:tc>
          <w:tcPr>
            <w:tcW w:w="2261" w:type="dxa"/>
          </w:tcPr>
          <w:p w14:paraId="54142D95" w14:textId="77777777" w:rsidR="00A95696" w:rsidRPr="004446F6" w:rsidRDefault="00A95696" w:rsidP="00FD597F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252599C7" w14:textId="77777777" w:rsidR="00A95696" w:rsidRPr="004446F6" w:rsidRDefault="00A95696" w:rsidP="00FD597F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2E89294E" w14:textId="77777777" w:rsidR="00A95696" w:rsidRPr="004446F6" w:rsidRDefault="00A95696" w:rsidP="00FD597F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5F027026" w14:textId="77777777" w:rsidR="00A95696" w:rsidRPr="004446F6" w:rsidRDefault="00A95696" w:rsidP="00FD597F">
            <w:pPr>
              <w:spacing w:line="300" w:lineRule="exact"/>
              <w:rPr>
                <w:color w:val="FF0000"/>
                <w:szCs w:val="22"/>
              </w:rPr>
            </w:pPr>
          </w:p>
        </w:tc>
      </w:tr>
    </w:tbl>
    <w:p w14:paraId="27F870C9" w14:textId="77777777" w:rsidR="00A95696" w:rsidRPr="004446F6" w:rsidRDefault="00A95696" w:rsidP="00A95696">
      <w:pPr>
        <w:spacing w:line="300" w:lineRule="exact"/>
        <w:rPr>
          <w:rFonts w:hAnsi="Century" w:cs="Times New Roman"/>
          <w:b/>
          <w:i/>
          <w:color w:val="000000"/>
        </w:rPr>
      </w:pPr>
    </w:p>
    <w:p w14:paraId="010BA245" w14:textId="77777777" w:rsidR="00A95696" w:rsidRPr="004446F6" w:rsidRDefault="00A95696" w:rsidP="00A95696">
      <w:pPr>
        <w:spacing w:line="300" w:lineRule="exact"/>
        <w:ind w:leftChars="200" w:left="438"/>
        <w:rPr>
          <w:rFonts w:hAnsi="Century" w:cs="Times New Roman"/>
        </w:rPr>
      </w:pPr>
    </w:p>
    <w:p w14:paraId="365CDCFA" w14:textId="77777777" w:rsidR="00A95696" w:rsidRPr="004446F6" w:rsidRDefault="00A95696" w:rsidP="00A95696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 xml:space="preserve">　　</w:t>
      </w:r>
    </w:p>
    <w:p w14:paraId="2396273C" w14:textId="77777777" w:rsidR="00A95696" w:rsidRPr="004446F6" w:rsidRDefault="00A95696" w:rsidP="00A95696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>４</w:t>
      </w:r>
      <w:r w:rsidRPr="004446F6">
        <w:rPr>
          <w:rFonts w:hAnsi="Century" w:cs="Times New Roman" w:hint="eastAsia"/>
          <w:color w:val="0000FF"/>
        </w:rPr>
        <w:t xml:space="preserve">　</w:t>
      </w:r>
      <w:r w:rsidRPr="004446F6">
        <w:rPr>
          <w:rFonts w:hAnsi="Century" w:cs="Times New Roman" w:hint="eastAsia"/>
          <w:color w:val="000000"/>
        </w:rPr>
        <w:t>変更日　　　令和　　年　　月　　日</w:t>
      </w:r>
    </w:p>
    <w:p w14:paraId="36B000F6" w14:textId="526BE184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0FB7720D" w14:textId="0B9F222F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2EF2728" w14:textId="5BBE31AD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2A849556" w14:textId="3B61D5C4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33528BA8" w14:textId="00C48281" w:rsidR="00A95696" w:rsidRDefault="00A95696" w:rsidP="005C410E">
      <w:pPr>
        <w:spacing w:line="300" w:lineRule="exact"/>
        <w:rPr>
          <w:rFonts w:ascii="Century" w:hAnsi="Century" w:cs="Times New Roman"/>
        </w:rPr>
      </w:pPr>
      <w:bookmarkStart w:id="0" w:name="_GoBack"/>
      <w:bookmarkEnd w:id="0"/>
    </w:p>
    <w:sectPr w:rsidR="00A9569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D1E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72C7-EDBB-4A1B-9C45-380AF19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18:00Z</dcterms:modified>
</cp:coreProperties>
</file>